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FB" w:rsidRDefault="00946CFB" w:rsidP="002F72B1">
      <w:pPr>
        <w:jc w:val="right"/>
        <w:rPr>
          <w:b/>
        </w:rPr>
      </w:pPr>
      <w:bookmarkStart w:id="0" w:name="_GoBack"/>
      <w:bookmarkEnd w:id="0"/>
    </w:p>
    <w:p w:rsidR="00946CFB" w:rsidRDefault="00946CFB" w:rsidP="002F72B1">
      <w:pPr>
        <w:jc w:val="right"/>
        <w:rPr>
          <w:b/>
        </w:rPr>
      </w:pPr>
    </w:p>
    <w:p w:rsidR="001C2487" w:rsidRDefault="001C2487" w:rsidP="002F72B1">
      <w:pPr>
        <w:jc w:val="right"/>
        <w:rPr>
          <w:b/>
        </w:rPr>
      </w:pPr>
    </w:p>
    <w:p w:rsidR="00323DB6" w:rsidRPr="00323DB6" w:rsidRDefault="00323DB6" w:rsidP="00323DB6">
      <w:pPr>
        <w:jc w:val="right"/>
        <w:rPr>
          <w:b/>
          <w:sz w:val="24"/>
          <w:szCs w:val="24"/>
        </w:rPr>
      </w:pPr>
      <w:r w:rsidRPr="00323DB6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</w:p>
    <w:p w:rsidR="00323DB6" w:rsidRPr="00323DB6" w:rsidRDefault="00323DB6" w:rsidP="00323DB6">
      <w:pPr>
        <w:jc w:val="right"/>
        <w:rPr>
          <w:sz w:val="24"/>
          <w:szCs w:val="24"/>
        </w:rPr>
      </w:pPr>
      <w:r w:rsidRPr="00323DB6">
        <w:rPr>
          <w:sz w:val="24"/>
          <w:szCs w:val="24"/>
        </w:rPr>
        <w:t>В оргкомитет</w:t>
      </w:r>
      <w:r w:rsidRPr="00323DB6">
        <w:rPr>
          <w:sz w:val="24"/>
          <w:szCs w:val="24"/>
        </w:rPr>
        <w:br/>
        <w:t>Очного Первенства Санкт-Петербурга</w:t>
      </w:r>
    </w:p>
    <w:p w:rsidR="00323DB6" w:rsidRPr="00323DB6" w:rsidRDefault="00323DB6" w:rsidP="00323DB6">
      <w:pPr>
        <w:jc w:val="right"/>
        <w:rPr>
          <w:sz w:val="24"/>
          <w:szCs w:val="24"/>
        </w:rPr>
      </w:pPr>
      <w:r w:rsidRPr="00323DB6">
        <w:rPr>
          <w:sz w:val="24"/>
          <w:szCs w:val="24"/>
        </w:rPr>
        <w:t xml:space="preserve">по радиосвязи на УКВ </w:t>
      </w:r>
    </w:p>
    <w:p w:rsidR="002F72B1" w:rsidRDefault="002F72B1" w:rsidP="002F72B1">
      <w:pPr>
        <w:jc w:val="right"/>
      </w:pPr>
    </w:p>
    <w:p w:rsidR="002F72B1" w:rsidRPr="0003097C" w:rsidRDefault="002F72B1" w:rsidP="002F72B1">
      <w:pPr>
        <w:jc w:val="right"/>
      </w:pPr>
    </w:p>
    <w:p w:rsidR="000205A5" w:rsidRPr="00E00E85" w:rsidRDefault="000205A5" w:rsidP="000205A5">
      <w:pPr>
        <w:ind w:left="284"/>
        <w:jc w:val="center"/>
        <w:rPr>
          <w:b/>
        </w:rPr>
      </w:pPr>
      <w:r w:rsidRPr="00E00E85">
        <w:rPr>
          <w:b/>
        </w:rPr>
        <w:t>Согласие на обработку персональных данных участника Соревнований</w:t>
      </w:r>
    </w:p>
    <w:p w:rsidR="000205A5" w:rsidRPr="00E00E85" w:rsidRDefault="000205A5" w:rsidP="000205A5">
      <w:pPr>
        <w:ind w:left="284"/>
      </w:pPr>
    </w:p>
    <w:p w:rsidR="000205A5" w:rsidRPr="00E00E85" w:rsidRDefault="000205A5" w:rsidP="000205A5">
      <w:pPr>
        <w:ind w:left="284"/>
      </w:pPr>
    </w:p>
    <w:p w:rsidR="000205A5" w:rsidRPr="00E00E85" w:rsidRDefault="000205A5" w:rsidP="000205A5">
      <w:pPr>
        <w:ind w:left="284"/>
      </w:pPr>
      <w:r w:rsidRPr="00E00E85">
        <w:t>Я, ________________________________________________________________________________________</w:t>
      </w:r>
    </w:p>
    <w:p w:rsidR="000205A5" w:rsidRPr="00E00E85" w:rsidRDefault="000205A5" w:rsidP="000205A5">
      <w:pPr>
        <w:ind w:left="284"/>
        <w:jc w:val="center"/>
      </w:pPr>
      <w:r w:rsidRPr="00E00E85">
        <w:t>фамилия, имя, отчество</w:t>
      </w:r>
    </w:p>
    <w:p w:rsidR="000205A5" w:rsidRPr="00E00E85" w:rsidRDefault="000205A5" w:rsidP="000205A5">
      <w:pPr>
        <w:ind w:left="284"/>
      </w:pPr>
      <w:r w:rsidRPr="00E00E85">
        <w:t>родитель учащегося (</w:t>
      </w:r>
      <w:proofErr w:type="spellStart"/>
      <w:r w:rsidRPr="00E00E85">
        <w:t>ейся</w:t>
      </w:r>
      <w:proofErr w:type="spellEnd"/>
      <w:r w:rsidRPr="00E00E85">
        <w:t xml:space="preserve">) _____ класса, ______________________________________________________,    </w:t>
      </w:r>
    </w:p>
    <w:p w:rsidR="000205A5" w:rsidRPr="00E00E85" w:rsidRDefault="000205A5" w:rsidP="000205A5">
      <w:pPr>
        <w:ind w:left="284"/>
        <w:jc w:val="center"/>
      </w:pPr>
      <w:r w:rsidRPr="00E00E85">
        <w:t xml:space="preserve">                                                                     наименование школы, учреждения дополнительного образования</w:t>
      </w:r>
    </w:p>
    <w:p w:rsidR="000205A5" w:rsidRPr="00E00E85" w:rsidRDefault="000205A5" w:rsidP="000205A5">
      <w:pPr>
        <w:ind w:left="284"/>
      </w:pPr>
      <w:r>
        <w:t>проживаю по адресу:</w:t>
      </w:r>
      <w:r w:rsidRPr="00E00E85">
        <w:t>______________________________________________________________________</w:t>
      </w:r>
      <w:r>
        <w:t>__</w:t>
      </w:r>
      <w:r w:rsidRPr="00E00E85">
        <w:t>,</w:t>
      </w:r>
    </w:p>
    <w:p w:rsidR="000205A5" w:rsidRPr="00E00E85" w:rsidRDefault="000205A5" w:rsidP="000205A5">
      <w:pPr>
        <w:ind w:left="284"/>
      </w:pPr>
      <w:r w:rsidRPr="00E00E85">
        <w:tab/>
        <w:t xml:space="preserve">                                                                       адрес места жительства</w:t>
      </w:r>
    </w:p>
    <w:p w:rsidR="000205A5" w:rsidRPr="00E00E85" w:rsidRDefault="000205A5" w:rsidP="000205A5">
      <w:pPr>
        <w:ind w:left="284"/>
      </w:pPr>
      <w:r w:rsidRPr="00E00E85">
        <w:t>мой контактный телефон____________________________________________________________________,</w:t>
      </w:r>
    </w:p>
    <w:p w:rsidR="000205A5" w:rsidRPr="00E00E85" w:rsidRDefault="000205A5" w:rsidP="000205A5"/>
    <w:p w:rsidR="000205A5" w:rsidRPr="00E00E85" w:rsidRDefault="000205A5" w:rsidP="000205A5">
      <w:pPr>
        <w:ind w:left="284"/>
      </w:pPr>
      <w:r w:rsidRPr="00E00E85">
        <w:t xml:space="preserve">имею паспорт _______________________________, выданный «________»_________________________ </w:t>
      </w:r>
      <w:proofErr w:type="gramStart"/>
      <w:r w:rsidRPr="00E00E85">
        <w:t>г</w:t>
      </w:r>
      <w:proofErr w:type="gramEnd"/>
      <w:r w:rsidRPr="00E00E85">
        <w:t>.</w:t>
      </w:r>
    </w:p>
    <w:p w:rsidR="000205A5" w:rsidRPr="00E00E85" w:rsidRDefault="000205A5" w:rsidP="000205A5">
      <w:pPr>
        <w:ind w:left="284"/>
      </w:pPr>
      <w:r w:rsidRPr="00E00E85">
        <w:tab/>
      </w:r>
      <w:r w:rsidRPr="00E00E85">
        <w:tab/>
      </w:r>
      <w:r w:rsidRPr="00E00E85">
        <w:tab/>
        <w:t xml:space="preserve">      серия, номе</w:t>
      </w:r>
      <w:r>
        <w:t>р</w:t>
      </w:r>
    </w:p>
    <w:p w:rsidR="000205A5" w:rsidRPr="00E00E85" w:rsidRDefault="000205A5" w:rsidP="000205A5">
      <w:pPr>
        <w:ind w:left="284"/>
      </w:pPr>
      <w:r w:rsidRPr="00E00E85">
        <w:t>__________________________________________________________________________________________,</w:t>
      </w:r>
    </w:p>
    <w:p w:rsidR="000205A5" w:rsidRPr="00E00E85" w:rsidRDefault="000205A5" w:rsidP="000205A5">
      <w:pPr>
        <w:ind w:left="284"/>
        <w:jc w:val="center"/>
      </w:pPr>
      <w:r w:rsidRPr="00E00E85">
        <w:t>место выдачи паспорта, код подразделения</w:t>
      </w:r>
    </w:p>
    <w:p w:rsidR="000205A5" w:rsidRPr="00E00E85" w:rsidRDefault="000205A5" w:rsidP="000205A5">
      <w:pPr>
        <w:ind w:left="284"/>
      </w:pPr>
    </w:p>
    <w:p w:rsidR="000205A5" w:rsidRPr="00E00E85" w:rsidRDefault="000205A5" w:rsidP="000205A5">
      <w:pPr>
        <w:spacing w:line="276" w:lineRule="auto"/>
        <w:ind w:left="284"/>
      </w:pPr>
      <w:r w:rsidRPr="00E00E85">
        <w:t>даю согласие на участие в Соревнованиях и на сбор, хранение, использование, распространение (передачу) и публикацию</w:t>
      </w:r>
      <w:r>
        <w:t>,</w:t>
      </w:r>
      <w:r w:rsidRPr="00E00E85">
        <w:t xml:space="preserve"> в том числе, в сети Интернет, персональных данных моего ребенка __________________________________________________________________________________________,</w:t>
      </w:r>
    </w:p>
    <w:p w:rsidR="000205A5" w:rsidRPr="00E00E85" w:rsidRDefault="000205A5" w:rsidP="000205A5">
      <w:pPr>
        <w:ind w:left="284"/>
        <w:jc w:val="center"/>
      </w:pPr>
      <w:r w:rsidRPr="00E00E85">
        <w:t>ФИО ребенка – участника Соревнований</w:t>
      </w:r>
    </w:p>
    <w:p w:rsidR="000205A5" w:rsidRPr="00E00E85" w:rsidRDefault="000205A5" w:rsidP="000205A5">
      <w:pPr>
        <w:ind w:left="284"/>
      </w:pPr>
    </w:p>
    <w:p w:rsidR="000205A5" w:rsidRPr="00E00E85" w:rsidRDefault="000205A5" w:rsidP="000205A5">
      <w:pPr>
        <w:spacing w:line="276" w:lineRule="auto"/>
        <w:ind w:left="284"/>
      </w:pPr>
      <w:r w:rsidRPr="00E00E85">
        <w:t>Персональные данные моего ребенка, в отношении которых дается данное согласие, включают: фамилию, имя, отчество, дату рождения, пол, место обучения, класс, место занятий в дополнительном образовании, место жительства, контактный телефон. Разрешаю фото и видеосъемку в рамках участия в Соревнований.</w:t>
      </w:r>
    </w:p>
    <w:p w:rsidR="000205A5" w:rsidRPr="00E00E85" w:rsidRDefault="000205A5" w:rsidP="000205A5">
      <w:pPr>
        <w:spacing w:line="276" w:lineRule="auto"/>
        <w:ind w:left="284"/>
      </w:pPr>
    </w:p>
    <w:p w:rsidR="000205A5" w:rsidRPr="00E00E85" w:rsidRDefault="000205A5" w:rsidP="000205A5">
      <w:pPr>
        <w:spacing w:line="276" w:lineRule="auto"/>
        <w:ind w:left="284"/>
      </w:pPr>
      <w:r w:rsidRPr="00E00E85">
        <w:t>Согласие действует на время участия и размещения информации о Соревнований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0205A5" w:rsidRPr="00E00E85" w:rsidRDefault="000205A5" w:rsidP="000205A5">
      <w:pPr>
        <w:ind w:left="284"/>
      </w:pPr>
    </w:p>
    <w:p w:rsidR="000205A5" w:rsidRPr="00E00E85" w:rsidRDefault="000205A5" w:rsidP="000205A5">
      <w:pPr>
        <w:ind w:left="284"/>
      </w:pPr>
      <w:r w:rsidRPr="00E00E85">
        <w:t>____________________</w:t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  <w:t>_________________________</w:t>
      </w:r>
    </w:p>
    <w:p w:rsidR="000205A5" w:rsidRPr="00E00E85" w:rsidRDefault="000205A5" w:rsidP="000205A5">
      <w:pPr>
        <w:ind w:left="284"/>
      </w:pPr>
      <w:r w:rsidRPr="00E00E85">
        <w:tab/>
        <w:t>дата</w:t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</w:r>
      <w:r w:rsidRPr="00E00E85">
        <w:tab/>
        <w:t>подпись</w:t>
      </w:r>
    </w:p>
    <w:p w:rsidR="000205A5" w:rsidRPr="00E00E85" w:rsidRDefault="000205A5" w:rsidP="000205A5">
      <w:pPr>
        <w:jc w:val="both"/>
        <w:rPr>
          <w:sz w:val="12"/>
          <w:szCs w:val="12"/>
        </w:rPr>
      </w:pPr>
    </w:p>
    <w:p w:rsidR="000205A5" w:rsidRDefault="000205A5" w:rsidP="000205A5">
      <w:pPr>
        <w:ind w:firstLine="708"/>
      </w:pPr>
    </w:p>
    <w:p w:rsidR="002F72B1" w:rsidRPr="0003097C" w:rsidRDefault="002F72B1" w:rsidP="002F72B1">
      <w:pPr>
        <w:jc w:val="center"/>
        <w:rPr>
          <w:sz w:val="6"/>
          <w:szCs w:val="6"/>
        </w:rPr>
      </w:pPr>
    </w:p>
    <w:p w:rsidR="002F72B1" w:rsidRPr="0003097C" w:rsidRDefault="002F72B1" w:rsidP="002F72B1">
      <w:pPr>
        <w:jc w:val="both"/>
        <w:rPr>
          <w:sz w:val="12"/>
          <w:szCs w:val="12"/>
        </w:rPr>
      </w:pPr>
    </w:p>
    <w:p w:rsidR="002F72B1" w:rsidRPr="003F030E" w:rsidRDefault="002F72B1" w:rsidP="002F72B1"/>
    <w:p w:rsidR="002F72B1" w:rsidRPr="00AE24BD" w:rsidRDefault="002F72B1" w:rsidP="002F72B1">
      <w:pPr>
        <w:spacing w:line="276" w:lineRule="auto"/>
        <w:rPr>
          <w:sz w:val="22"/>
          <w:szCs w:val="22"/>
        </w:rPr>
      </w:pPr>
    </w:p>
    <w:p w:rsidR="002F72B1" w:rsidRPr="00AE24BD" w:rsidRDefault="002F72B1" w:rsidP="00B21109">
      <w:pPr>
        <w:spacing w:line="276" w:lineRule="auto"/>
        <w:rPr>
          <w:sz w:val="22"/>
          <w:szCs w:val="22"/>
        </w:rPr>
      </w:pPr>
    </w:p>
    <w:sectPr w:rsidR="002F72B1" w:rsidRPr="00AE24BD" w:rsidSect="00F02BC9">
      <w:footerReference w:type="default" r:id="rId9"/>
      <w:pgSz w:w="11906" w:h="16838"/>
      <w:pgMar w:top="567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B9" w:rsidRDefault="006420B9" w:rsidP="00F21582">
      <w:r>
        <w:separator/>
      </w:r>
    </w:p>
  </w:endnote>
  <w:endnote w:type="continuationSeparator" w:id="0">
    <w:p w:rsidR="006420B9" w:rsidRDefault="006420B9" w:rsidP="00F2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2" w:rsidRPr="00F21582" w:rsidRDefault="00F21582" w:rsidP="00F21582">
    <w:pPr>
      <w:pStyle w:val="ab"/>
      <w:rPr>
        <w:sz w:val="22"/>
        <w:szCs w:val="28"/>
      </w:rPr>
    </w:pPr>
  </w:p>
  <w:p w:rsidR="00A25D25" w:rsidRDefault="003626FE" w:rsidP="00A25D25">
    <w:pPr>
      <w:pStyle w:val="ab"/>
    </w:pPr>
    <w:r>
      <w:rPr>
        <w:sz w:val="18"/>
        <w:szCs w:val="18"/>
      </w:rPr>
      <w:tab/>
    </w:r>
    <w:r w:rsidR="000A05B5" w:rsidRPr="00A25D25">
      <w:rPr>
        <w:sz w:val="18"/>
        <w:szCs w:val="18"/>
      </w:rPr>
      <w:fldChar w:fldCharType="begin"/>
    </w:r>
    <w:r w:rsidR="00F21582" w:rsidRPr="00A25D25">
      <w:rPr>
        <w:sz w:val="18"/>
        <w:szCs w:val="18"/>
      </w:rPr>
      <w:instrText>PAGE   \* MERGEFORMAT</w:instrText>
    </w:r>
    <w:r w:rsidR="000A05B5" w:rsidRPr="00A25D25">
      <w:rPr>
        <w:sz w:val="18"/>
        <w:szCs w:val="18"/>
      </w:rPr>
      <w:fldChar w:fldCharType="separate"/>
    </w:r>
    <w:r w:rsidR="00E61D38">
      <w:rPr>
        <w:noProof/>
        <w:sz w:val="18"/>
        <w:szCs w:val="18"/>
      </w:rPr>
      <w:t>2</w:t>
    </w:r>
    <w:r w:rsidR="000A05B5" w:rsidRPr="00A25D25">
      <w:rPr>
        <w:sz w:val="18"/>
        <w:szCs w:val="18"/>
      </w:rPr>
      <w:fldChar w:fldCharType="end"/>
    </w:r>
    <w:r w:rsidR="00A25D2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B9" w:rsidRDefault="006420B9" w:rsidP="00F21582">
      <w:r>
        <w:separator/>
      </w:r>
    </w:p>
  </w:footnote>
  <w:footnote w:type="continuationSeparator" w:id="0">
    <w:p w:rsidR="006420B9" w:rsidRDefault="006420B9" w:rsidP="00F2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C3"/>
    <w:multiLevelType w:val="hybridMultilevel"/>
    <w:tmpl w:val="8BC0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6258"/>
    <w:multiLevelType w:val="hybridMultilevel"/>
    <w:tmpl w:val="6A46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0FA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5145F"/>
    <w:multiLevelType w:val="hybridMultilevel"/>
    <w:tmpl w:val="521A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1C07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9F50F1"/>
    <w:multiLevelType w:val="hybridMultilevel"/>
    <w:tmpl w:val="966ADD76"/>
    <w:lvl w:ilvl="0" w:tplc="872E57C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B36C1"/>
    <w:multiLevelType w:val="hybridMultilevel"/>
    <w:tmpl w:val="765C17B8"/>
    <w:lvl w:ilvl="0" w:tplc="872E57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B2AAE"/>
    <w:multiLevelType w:val="hybridMultilevel"/>
    <w:tmpl w:val="2D38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46D94"/>
    <w:multiLevelType w:val="hybridMultilevel"/>
    <w:tmpl w:val="089CB99C"/>
    <w:lvl w:ilvl="0" w:tplc="BE3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769EB"/>
    <w:multiLevelType w:val="hybridMultilevel"/>
    <w:tmpl w:val="B45CBE88"/>
    <w:lvl w:ilvl="0" w:tplc="9D426F5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9C"/>
    <w:multiLevelType w:val="hybridMultilevel"/>
    <w:tmpl w:val="E53A944C"/>
    <w:lvl w:ilvl="0" w:tplc="872E57C4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B0641A"/>
    <w:multiLevelType w:val="hybridMultilevel"/>
    <w:tmpl w:val="E59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E5DA4"/>
    <w:multiLevelType w:val="hybridMultilevel"/>
    <w:tmpl w:val="534C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2C5BEE"/>
    <w:multiLevelType w:val="hybridMultilevel"/>
    <w:tmpl w:val="A63A96CA"/>
    <w:lvl w:ilvl="0" w:tplc="592C7B36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720E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421FD1"/>
    <w:multiLevelType w:val="hybridMultilevel"/>
    <w:tmpl w:val="9B6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F02EA"/>
    <w:multiLevelType w:val="hybridMultilevel"/>
    <w:tmpl w:val="BD26E856"/>
    <w:lvl w:ilvl="0" w:tplc="BA0E4C7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B63680"/>
    <w:multiLevelType w:val="hybridMultilevel"/>
    <w:tmpl w:val="06A2B504"/>
    <w:lvl w:ilvl="0" w:tplc="872E57C4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94888"/>
    <w:multiLevelType w:val="hybridMultilevel"/>
    <w:tmpl w:val="7F8213E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D44AC"/>
    <w:multiLevelType w:val="hybridMultilevel"/>
    <w:tmpl w:val="257EB77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F2D"/>
    <w:multiLevelType w:val="hybridMultilevel"/>
    <w:tmpl w:val="EEE46520"/>
    <w:lvl w:ilvl="0" w:tplc="3E9E8DA2">
      <w:start w:val="7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2CD73C4"/>
    <w:multiLevelType w:val="hybridMultilevel"/>
    <w:tmpl w:val="76CAA220"/>
    <w:lvl w:ilvl="0" w:tplc="4BBA7120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72E17AE4"/>
    <w:multiLevelType w:val="multilevel"/>
    <w:tmpl w:val="F47E2D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21"/>
  </w:num>
  <w:num w:numId="5">
    <w:abstractNumId w:val="15"/>
  </w:num>
  <w:num w:numId="6">
    <w:abstractNumId w:val="3"/>
  </w:num>
  <w:num w:numId="7">
    <w:abstractNumId w:val="11"/>
  </w:num>
  <w:num w:numId="8">
    <w:abstractNumId w:val="19"/>
  </w:num>
  <w:num w:numId="9">
    <w:abstractNumId w:val="22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5"/>
  </w:num>
  <w:num w:numId="20">
    <w:abstractNumId w:val="10"/>
  </w:num>
  <w:num w:numId="21">
    <w:abstractNumId w:val="17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88"/>
    <w:rsid w:val="0000169D"/>
    <w:rsid w:val="0000511F"/>
    <w:rsid w:val="00005C8C"/>
    <w:rsid w:val="000150F8"/>
    <w:rsid w:val="000201FC"/>
    <w:rsid w:val="000205A5"/>
    <w:rsid w:val="00025BDC"/>
    <w:rsid w:val="00027EDF"/>
    <w:rsid w:val="0003713A"/>
    <w:rsid w:val="0004181D"/>
    <w:rsid w:val="00044C1C"/>
    <w:rsid w:val="00052AA2"/>
    <w:rsid w:val="00052DEF"/>
    <w:rsid w:val="0005518E"/>
    <w:rsid w:val="000609C7"/>
    <w:rsid w:val="00061076"/>
    <w:rsid w:val="0006318F"/>
    <w:rsid w:val="00065801"/>
    <w:rsid w:val="000727EF"/>
    <w:rsid w:val="00077E94"/>
    <w:rsid w:val="00090C8C"/>
    <w:rsid w:val="00093E8B"/>
    <w:rsid w:val="000A05B5"/>
    <w:rsid w:val="000A1047"/>
    <w:rsid w:val="000B74C8"/>
    <w:rsid w:val="000C3625"/>
    <w:rsid w:val="000C5488"/>
    <w:rsid w:val="000D17CE"/>
    <w:rsid w:val="000D1F31"/>
    <w:rsid w:val="000F2E18"/>
    <w:rsid w:val="000F6AEC"/>
    <w:rsid w:val="00105272"/>
    <w:rsid w:val="00111D35"/>
    <w:rsid w:val="00121215"/>
    <w:rsid w:val="00125E8D"/>
    <w:rsid w:val="00152A80"/>
    <w:rsid w:val="001545A4"/>
    <w:rsid w:val="00171ABC"/>
    <w:rsid w:val="001735D1"/>
    <w:rsid w:val="00175748"/>
    <w:rsid w:val="00177DCF"/>
    <w:rsid w:val="00184069"/>
    <w:rsid w:val="00196A86"/>
    <w:rsid w:val="001A7906"/>
    <w:rsid w:val="001B3E8E"/>
    <w:rsid w:val="001B77EE"/>
    <w:rsid w:val="001B7D34"/>
    <w:rsid w:val="001C2487"/>
    <w:rsid w:val="001C4B4D"/>
    <w:rsid w:val="001D2387"/>
    <w:rsid w:val="001D51A5"/>
    <w:rsid w:val="001E244D"/>
    <w:rsid w:val="0020406B"/>
    <w:rsid w:val="0022262F"/>
    <w:rsid w:val="00246B85"/>
    <w:rsid w:val="00273E9D"/>
    <w:rsid w:val="00274E0F"/>
    <w:rsid w:val="00274F9A"/>
    <w:rsid w:val="00284A1F"/>
    <w:rsid w:val="002859B3"/>
    <w:rsid w:val="002B064F"/>
    <w:rsid w:val="002B06DE"/>
    <w:rsid w:val="002B14CD"/>
    <w:rsid w:val="002B7A3F"/>
    <w:rsid w:val="002C12B6"/>
    <w:rsid w:val="002D4A9A"/>
    <w:rsid w:val="002D5635"/>
    <w:rsid w:val="002E60ED"/>
    <w:rsid w:val="002F72B1"/>
    <w:rsid w:val="00302199"/>
    <w:rsid w:val="0030573D"/>
    <w:rsid w:val="00323DB6"/>
    <w:rsid w:val="0033103B"/>
    <w:rsid w:val="00344EE7"/>
    <w:rsid w:val="00345504"/>
    <w:rsid w:val="003552A3"/>
    <w:rsid w:val="003626FE"/>
    <w:rsid w:val="0038304D"/>
    <w:rsid w:val="003A66F9"/>
    <w:rsid w:val="003B4681"/>
    <w:rsid w:val="003C2DC5"/>
    <w:rsid w:val="003C6C8D"/>
    <w:rsid w:val="004003B1"/>
    <w:rsid w:val="00406463"/>
    <w:rsid w:val="00411988"/>
    <w:rsid w:val="00417B82"/>
    <w:rsid w:val="00434168"/>
    <w:rsid w:val="00440114"/>
    <w:rsid w:val="00440609"/>
    <w:rsid w:val="00444631"/>
    <w:rsid w:val="004922A6"/>
    <w:rsid w:val="004971B0"/>
    <w:rsid w:val="004A345F"/>
    <w:rsid w:val="004A4E88"/>
    <w:rsid w:val="004A7015"/>
    <w:rsid w:val="004B1FCA"/>
    <w:rsid w:val="004B441F"/>
    <w:rsid w:val="004B5960"/>
    <w:rsid w:val="004E00A0"/>
    <w:rsid w:val="004F5952"/>
    <w:rsid w:val="0050048D"/>
    <w:rsid w:val="00507D13"/>
    <w:rsid w:val="00507FFE"/>
    <w:rsid w:val="00510497"/>
    <w:rsid w:val="00512490"/>
    <w:rsid w:val="005176EF"/>
    <w:rsid w:val="0052096D"/>
    <w:rsid w:val="005213CF"/>
    <w:rsid w:val="00534270"/>
    <w:rsid w:val="00550D5D"/>
    <w:rsid w:val="00553859"/>
    <w:rsid w:val="0055663B"/>
    <w:rsid w:val="0056341C"/>
    <w:rsid w:val="00564138"/>
    <w:rsid w:val="00565F20"/>
    <w:rsid w:val="005679E9"/>
    <w:rsid w:val="00576C82"/>
    <w:rsid w:val="00590F34"/>
    <w:rsid w:val="005A1DFC"/>
    <w:rsid w:val="005A3FCA"/>
    <w:rsid w:val="005B3F00"/>
    <w:rsid w:val="005B7539"/>
    <w:rsid w:val="005D52CF"/>
    <w:rsid w:val="005E4DB9"/>
    <w:rsid w:val="005F3B44"/>
    <w:rsid w:val="005F6575"/>
    <w:rsid w:val="00606346"/>
    <w:rsid w:val="00621D74"/>
    <w:rsid w:val="00623241"/>
    <w:rsid w:val="00623274"/>
    <w:rsid w:val="00625124"/>
    <w:rsid w:val="00630622"/>
    <w:rsid w:val="00631441"/>
    <w:rsid w:val="00634606"/>
    <w:rsid w:val="00637D33"/>
    <w:rsid w:val="00640EA7"/>
    <w:rsid w:val="006420B9"/>
    <w:rsid w:val="00643120"/>
    <w:rsid w:val="0064546A"/>
    <w:rsid w:val="00656BDB"/>
    <w:rsid w:val="00663841"/>
    <w:rsid w:val="006963CB"/>
    <w:rsid w:val="00697F99"/>
    <w:rsid w:val="006C0AAD"/>
    <w:rsid w:val="006C381E"/>
    <w:rsid w:val="006E3CF5"/>
    <w:rsid w:val="006F16E9"/>
    <w:rsid w:val="006F3863"/>
    <w:rsid w:val="006F6EF4"/>
    <w:rsid w:val="007049D1"/>
    <w:rsid w:val="00704EDA"/>
    <w:rsid w:val="0071585B"/>
    <w:rsid w:val="007355D3"/>
    <w:rsid w:val="00744EDA"/>
    <w:rsid w:val="007523F1"/>
    <w:rsid w:val="0075529B"/>
    <w:rsid w:val="00771D9A"/>
    <w:rsid w:val="007811E0"/>
    <w:rsid w:val="007812F2"/>
    <w:rsid w:val="00784FE3"/>
    <w:rsid w:val="007854D0"/>
    <w:rsid w:val="007B3CD6"/>
    <w:rsid w:val="007B5701"/>
    <w:rsid w:val="007B6D87"/>
    <w:rsid w:val="007C0172"/>
    <w:rsid w:val="007D11B9"/>
    <w:rsid w:val="007E3EB8"/>
    <w:rsid w:val="007F115D"/>
    <w:rsid w:val="008021B3"/>
    <w:rsid w:val="008044D5"/>
    <w:rsid w:val="00822577"/>
    <w:rsid w:val="008276C8"/>
    <w:rsid w:val="008302E7"/>
    <w:rsid w:val="008368DF"/>
    <w:rsid w:val="00845DBC"/>
    <w:rsid w:val="0086210A"/>
    <w:rsid w:val="00882914"/>
    <w:rsid w:val="0088575E"/>
    <w:rsid w:val="00891301"/>
    <w:rsid w:val="00893BF2"/>
    <w:rsid w:val="008A07FA"/>
    <w:rsid w:val="008B673B"/>
    <w:rsid w:val="008C01AC"/>
    <w:rsid w:val="008D0E3E"/>
    <w:rsid w:val="008D5434"/>
    <w:rsid w:val="008E1FCA"/>
    <w:rsid w:val="008E2BBF"/>
    <w:rsid w:val="008E4140"/>
    <w:rsid w:val="008E646C"/>
    <w:rsid w:val="008F30A6"/>
    <w:rsid w:val="00903F9A"/>
    <w:rsid w:val="00906853"/>
    <w:rsid w:val="00915ADD"/>
    <w:rsid w:val="00917531"/>
    <w:rsid w:val="00926FA1"/>
    <w:rsid w:val="009442D2"/>
    <w:rsid w:val="00946CFB"/>
    <w:rsid w:val="009525E2"/>
    <w:rsid w:val="009920F6"/>
    <w:rsid w:val="00992586"/>
    <w:rsid w:val="009A5AEF"/>
    <w:rsid w:val="009B1B29"/>
    <w:rsid w:val="009B464D"/>
    <w:rsid w:val="009C17BA"/>
    <w:rsid w:val="009C5B09"/>
    <w:rsid w:val="009D0BC0"/>
    <w:rsid w:val="009D191C"/>
    <w:rsid w:val="009D7EFD"/>
    <w:rsid w:val="009D7F81"/>
    <w:rsid w:val="009E5D11"/>
    <w:rsid w:val="009E64BB"/>
    <w:rsid w:val="00A14F87"/>
    <w:rsid w:val="00A1521B"/>
    <w:rsid w:val="00A1570C"/>
    <w:rsid w:val="00A16BA9"/>
    <w:rsid w:val="00A25D25"/>
    <w:rsid w:val="00A3307D"/>
    <w:rsid w:val="00A41320"/>
    <w:rsid w:val="00A47BE0"/>
    <w:rsid w:val="00A52F13"/>
    <w:rsid w:val="00A561F5"/>
    <w:rsid w:val="00A61027"/>
    <w:rsid w:val="00A65F70"/>
    <w:rsid w:val="00A67436"/>
    <w:rsid w:val="00A7765F"/>
    <w:rsid w:val="00A87F9D"/>
    <w:rsid w:val="00AA173D"/>
    <w:rsid w:val="00AA197F"/>
    <w:rsid w:val="00AA1B55"/>
    <w:rsid w:val="00AC1F98"/>
    <w:rsid w:val="00AD12B9"/>
    <w:rsid w:val="00AD2935"/>
    <w:rsid w:val="00AD3C88"/>
    <w:rsid w:val="00AD4317"/>
    <w:rsid w:val="00AD61B0"/>
    <w:rsid w:val="00AF0357"/>
    <w:rsid w:val="00B02CD5"/>
    <w:rsid w:val="00B041DA"/>
    <w:rsid w:val="00B2010F"/>
    <w:rsid w:val="00B21109"/>
    <w:rsid w:val="00B25477"/>
    <w:rsid w:val="00B26E4C"/>
    <w:rsid w:val="00B33B79"/>
    <w:rsid w:val="00B37C25"/>
    <w:rsid w:val="00B40A3D"/>
    <w:rsid w:val="00B43812"/>
    <w:rsid w:val="00B63A92"/>
    <w:rsid w:val="00B7135C"/>
    <w:rsid w:val="00B736EF"/>
    <w:rsid w:val="00B73F48"/>
    <w:rsid w:val="00B77783"/>
    <w:rsid w:val="00B81AC7"/>
    <w:rsid w:val="00B8336F"/>
    <w:rsid w:val="00B85ECF"/>
    <w:rsid w:val="00BA2D0C"/>
    <w:rsid w:val="00BA4698"/>
    <w:rsid w:val="00BB0D1A"/>
    <w:rsid w:val="00BB1173"/>
    <w:rsid w:val="00BB3480"/>
    <w:rsid w:val="00BB3EAC"/>
    <w:rsid w:val="00BB68AE"/>
    <w:rsid w:val="00BD10B6"/>
    <w:rsid w:val="00BE4245"/>
    <w:rsid w:val="00BE5129"/>
    <w:rsid w:val="00BF5C6F"/>
    <w:rsid w:val="00C311D9"/>
    <w:rsid w:val="00C34810"/>
    <w:rsid w:val="00C427DD"/>
    <w:rsid w:val="00C432CB"/>
    <w:rsid w:val="00C55103"/>
    <w:rsid w:val="00C603A5"/>
    <w:rsid w:val="00C65917"/>
    <w:rsid w:val="00C670DB"/>
    <w:rsid w:val="00C72B03"/>
    <w:rsid w:val="00C75704"/>
    <w:rsid w:val="00C86987"/>
    <w:rsid w:val="00C87C73"/>
    <w:rsid w:val="00C90243"/>
    <w:rsid w:val="00C90981"/>
    <w:rsid w:val="00C949FE"/>
    <w:rsid w:val="00C97EF0"/>
    <w:rsid w:val="00CA28CA"/>
    <w:rsid w:val="00CA5D35"/>
    <w:rsid w:val="00CB3D40"/>
    <w:rsid w:val="00CB41E6"/>
    <w:rsid w:val="00CB5292"/>
    <w:rsid w:val="00CC1A65"/>
    <w:rsid w:val="00CD48B7"/>
    <w:rsid w:val="00CD6C91"/>
    <w:rsid w:val="00CD7A07"/>
    <w:rsid w:val="00CE04EC"/>
    <w:rsid w:val="00CE266A"/>
    <w:rsid w:val="00CF1DC9"/>
    <w:rsid w:val="00CF2F96"/>
    <w:rsid w:val="00CF5A79"/>
    <w:rsid w:val="00D10A55"/>
    <w:rsid w:val="00D20B3E"/>
    <w:rsid w:val="00D27B34"/>
    <w:rsid w:val="00D465B7"/>
    <w:rsid w:val="00D56072"/>
    <w:rsid w:val="00D627CD"/>
    <w:rsid w:val="00D73385"/>
    <w:rsid w:val="00D809D4"/>
    <w:rsid w:val="00D86235"/>
    <w:rsid w:val="00D94C07"/>
    <w:rsid w:val="00D9511B"/>
    <w:rsid w:val="00DA3086"/>
    <w:rsid w:val="00DA4DCA"/>
    <w:rsid w:val="00DA6B82"/>
    <w:rsid w:val="00DB6388"/>
    <w:rsid w:val="00DC12FD"/>
    <w:rsid w:val="00DC22B0"/>
    <w:rsid w:val="00DC31E1"/>
    <w:rsid w:val="00DD3331"/>
    <w:rsid w:val="00DE106C"/>
    <w:rsid w:val="00DF396C"/>
    <w:rsid w:val="00E04270"/>
    <w:rsid w:val="00E278C3"/>
    <w:rsid w:val="00E3198B"/>
    <w:rsid w:val="00E34F17"/>
    <w:rsid w:val="00E37E9B"/>
    <w:rsid w:val="00E51EAF"/>
    <w:rsid w:val="00E61D38"/>
    <w:rsid w:val="00E65D4E"/>
    <w:rsid w:val="00E731BA"/>
    <w:rsid w:val="00E73682"/>
    <w:rsid w:val="00E743F1"/>
    <w:rsid w:val="00E778E1"/>
    <w:rsid w:val="00E906C7"/>
    <w:rsid w:val="00E95AEE"/>
    <w:rsid w:val="00E95DF2"/>
    <w:rsid w:val="00EA235E"/>
    <w:rsid w:val="00ED67A5"/>
    <w:rsid w:val="00EE1A44"/>
    <w:rsid w:val="00EE3DE9"/>
    <w:rsid w:val="00EF7840"/>
    <w:rsid w:val="00F00693"/>
    <w:rsid w:val="00F02BC9"/>
    <w:rsid w:val="00F0354A"/>
    <w:rsid w:val="00F21582"/>
    <w:rsid w:val="00F227F3"/>
    <w:rsid w:val="00F229E9"/>
    <w:rsid w:val="00F24261"/>
    <w:rsid w:val="00F4346E"/>
    <w:rsid w:val="00F50C1B"/>
    <w:rsid w:val="00F73DD9"/>
    <w:rsid w:val="00F83C56"/>
    <w:rsid w:val="00F90D0C"/>
    <w:rsid w:val="00FA1A61"/>
    <w:rsid w:val="00FA29A5"/>
    <w:rsid w:val="00FA6290"/>
    <w:rsid w:val="00FB6788"/>
    <w:rsid w:val="00FC78EF"/>
    <w:rsid w:val="00FE22C3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88"/>
  </w:style>
  <w:style w:type="paragraph" w:styleId="1">
    <w:name w:val="heading 1"/>
    <w:basedOn w:val="a"/>
    <w:next w:val="a"/>
    <w:link w:val="10"/>
    <w:uiPriority w:val="9"/>
    <w:qFormat/>
    <w:rsid w:val="00744EDA"/>
    <w:pPr>
      <w:keepNext/>
      <w:widowControl w:val="0"/>
      <w:suppressAutoHyphens/>
      <w:autoSpaceDN w:val="0"/>
      <w:spacing w:before="100" w:beforeAutospacing="1" w:after="100" w:afterAutospacing="1"/>
      <w:jc w:val="center"/>
      <w:textAlignment w:val="baseline"/>
      <w:outlineLvl w:val="0"/>
    </w:pPr>
    <w:rPr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CE266A"/>
    <w:pPr>
      <w:keepNext/>
      <w:spacing w:before="240"/>
      <w:jc w:val="center"/>
      <w:outlineLvl w:val="1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0C5488"/>
    <w:pPr>
      <w:ind w:left="566" w:hanging="283"/>
    </w:pPr>
    <w:rPr>
      <w:sz w:val="24"/>
    </w:rPr>
  </w:style>
  <w:style w:type="paragraph" w:customStyle="1" w:styleId="BodyText21">
    <w:name w:val="Body Text 21"/>
    <w:basedOn w:val="a"/>
    <w:rsid w:val="000C5488"/>
    <w:rPr>
      <w:sz w:val="24"/>
    </w:rPr>
  </w:style>
  <w:style w:type="paragraph" w:styleId="22">
    <w:name w:val="Body Text Indent 2"/>
    <w:basedOn w:val="a"/>
    <w:rsid w:val="000C5488"/>
    <w:pPr>
      <w:ind w:firstLine="709"/>
    </w:pPr>
  </w:style>
  <w:style w:type="character" w:styleId="a3">
    <w:name w:val="Hyperlink"/>
    <w:rsid w:val="000C5488"/>
    <w:rPr>
      <w:color w:val="0000FF"/>
      <w:u w:val="single"/>
    </w:rPr>
  </w:style>
  <w:style w:type="paragraph" w:styleId="a4">
    <w:name w:val="header"/>
    <w:basedOn w:val="a"/>
    <w:link w:val="a5"/>
    <w:rsid w:val="0066384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3841"/>
  </w:style>
  <w:style w:type="character" w:customStyle="1" w:styleId="10">
    <w:name w:val="Заголовок 1 Знак"/>
    <w:link w:val="1"/>
    <w:uiPriority w:val="9"/>
    <w:rsid w:val="00744EDA"/>
    <w:rPr>
      <w:b/>
      <w:bCs/>
      <w:kern w:val="32"/>
      <w:sz w:val="32"/>
      <w:szCs w:val="32"/>
      <w:lang w:val="de-DE" w:eastAsia="ja-JP" w:bidi="fa-IR"/>
    </w:rPr>
  </w:style>
  <w:style w:type="paragraph" w:customStyle="1" w:styleId="Standard">
    <w:name w:val="Standard"/>
    <w:rsid w:val="001B7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E5D11"/>
    <w:pPr>
      <w:ind w:left="361"/>
      <w:jc w:val="both"/>
    </w:pPr>
  </w:style>
  <w:style w:type="paragraph" w:styleId="a6">
    <w:name w:val="Body Text"/>
    <w:basedOn w:val="a"/>
    <w:link w:val="a7"/>
    <w:rsid w:val="005D52CF"/>
    <w:pPr>
      <w:spacing w:after="120"/>
    </w:pPr>
  </w:style>
  <w:style w:type="character" w:customStyle="1" w:styleId="a7">
    <w:name w:val="Основной текст Знак"/>
    <w:basedOn w:val="a0"/>
    <w:link w:val="a6"/>
    <w:rsid w:val="005D52CF"/>
  </w:style>
  <w:style w:type="paragraph" w:customStyle="1" w:styleId="11">
    <w:name w:val="Заголовок1"/>
    <w:basedOn w:val="a"/>
    <w:next w:val="a6"/>
    <w:rsid w:val="005D52C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Standard"/>
    <w:rsid w:val="005D52CF"/>
    <w:pPr>
      <w:suppressLineNumbers/>
      <w:autoSpaceDN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BA2D0C"/>
  </w:style>
  <w:style w:type="table" w:styleId="a8">
    <w:name w:val="Table Grid"/>
    <w:basedOn w:val="a1"/>
    <w:uiPriority w:val="59"/>
    <w:rsid w:val="00C8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B254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477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F1D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1DC9"/>
  </w:style>
  <w:style w:type="paragraph" w:styleId="ab">
    <w:name w:val="footer"/>
    <w:basedOn w:val="a"/>
    <w:link w:val="ac"/>
    <w:uiPriority w:val="99"/>
    <w:unhideWhenUsed/>
    <w:rsid w:val="00F21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582"/>
  </w:style>
  <w:style w:type="paragraph" w:styleId="ad">
    <w:name w:val="List Paragraph"/>
    <w:basedOn w:val="a"/>
    <w:uiPriority w:val="1"/>
    <w:qFormat/>
    <w:rsid w:val="00F21582"/>
    <w:pPr>
      <w:ind w:left="720"/>
      <w:contextualSpacing/>
    </w:pPr>
  </w:style>
  <w:style w:type="paragraph" w:styleId="ae">
    <w:name w:val="No Spacing"/>
    <w:link w:val="af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link w:val="2"/>
    <w:rsid w:val="00D56072"/>
    <w:rPr>
      <w:b/>
      <w:cap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205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88"/>
  </w:style>
  <w:style w:type="paragraph" w:styleId="1">
    <w:name w:val="heading 1"/>
    <w:basedOn w:val="a"/>
    <w:next w:val="a"/>
    <w:link w:val="10"/>
    <w:uiPriority w:val="9"/>
    <w:qFormat/>
    <w:rsid w:val="00744EDA"/>
    <w:pPr>
      <w:keepNext/>
      <w:widowControl w:val="0"/>
      <w:suppressAutoHyphens/>
      <w:autoSpaceDN w:val="0"/>
      <w:spacing w:before="100" w:beforeAutospacing="1" w:after="100" w:afterAutospacing="1"/>
      <w:jc w:val="center"/>
      <w:textAlignment w:val="baseline"/>
      <w:outlineLvl w:val="0"/>
    </w:pPr>
    <w:rPr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CE266A"/>
    <w:pPr>
      <w:keepNext/>
      <w:spacing w:before="240"/>
      <w:jc w:val="center"/>
      <w:outlineLvl w:val="1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0C5488"/>
    <w:pPr>
      <w:ind w:left="566" w:hanging="283"/>
    </w:pPr>
    <w:rPr>
      <w:sz w:val="24"/>
    </w:rPr>
  </w:style>
  <w:style w:type="paragraph" w:customStyle="1" w:styleId="BodyText21">
    <w:name w:val="Body Text 21"/>
    <w:basedOn w:val="a"/>
    <w:rsid w:val="000C5488"/>
    <w:rPr>
      <w:sz w:val="24"/>
    </w:rPr>
  </w:style>
  <w:style w:type="paragraph" w:styleId="22">
    <w:name w:val="Body Text Indent 2"/>
    <w:basedOn w:val="a"/>
    <w:rsid w:val="000C5488"/>
    <w:pPr>
      <w:ind w:firstLine="709"/>
    </w:pPr>
  </w:style>
  <w:style w:type="character" w:styleId="a3">
    <w:name w:val="Hyperlink"/>
    <w:rsid w:val="000C5488"/>
    <w:rPr>
      <w:color w:val="0000FF"/>
      <w:u w:val="single"/>
    </w:rPr>
  </w:style>
  <w:style w:type="paragraph" w:styleId="a4">
    <w:name w:val="header"/>
    <w:basedOn w:val="a"/>
    <w:link w:val="a5"/>
    <w:rsid w:val="0066384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3841"/>
  </w:style>
  <w:style w:type="character" w:customStyle="1" w:styleId="10">
    <w:name w:val="Заголовок 1 Знак"/>
    <w:link w:val="1"/>
    <w:uiPriority w:val="9"/>
    <w:rsid w:val="00744EDA"/>
    <w:rPr>
      <w:b/>
      <w:bCs/>
      <w:kern w:val="32"/>
      <w:sz w:val="32"/>
      <w:szCs w:val="32"/>
      <w:lang w:val="de-DE" w:eastAsia="ja-JP" w:bidi="fa-IR"/>
    </w:rPr>
  </w:style>
  <w:style w:type="paragraph" w:customStyle="1" w:styleId="Standard">
    <w:name w:val="Standard"/>
    <w:rsid w:val="001B7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E5D11"/>
    <w:pPr>
      <w:ind w:left="361"/>
      <w:jc w:val="both"/>
    </w:pPr>
  </w:style>
  <w:style w:type="paragraph" w:styleId="a6">
    <w:name w:val="Body Text"/>
    <w:basedOn w:val="a"/>
    <w:link w:val="a7"/>
    <w:rsid w:val="005D52CF"/>
    <w:pPr>
      <w:spacing w:after="120"/>
    </w:pPr>
  </w:style>
  <w:style w:type="character" w:customStyle="1" w:styleId="a7">
    <w:name w:val="Основной текст Знак"/>
    <w:basedOn w:val="a0"/>
    <w:link w:val="a6"/>
    <w:rsid w:val="005D52CF"/>
  </w:style>
  <w:style w:type="paragraph" w:customStyle="1" w:styleId="11">
    <w:name w:val="Заголовок1"/>
    <w:basedOn w:val="a"/>
    <w:next w:val="a6"/>
    <w:rsid w:val="005D52C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Standard"/>
    <w:rsid w:val="005D52CF"/>
    <w:pPr>
      <w:suppressLineNumbers/>
      <w:autoSpaceDN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BA2D0C"/>
  </w:style>
  <w:style w:type="table" w:styleId="a8">
    <w:name w:val="Table Grid"/>
    <w:basedOn w:val="a1"/>
    <w:uiPriority w:val="59"/>
    <w:rsid w:val="00C8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B254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477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F1D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1DC9"/>
  </w:style>
  <w:style w:type="paragraph" w:styleId="ab">
    <w:name w:val="footer"/>
    <w:basedOn w:val="a"/>
    <w:link w:val="ac"/>
    <w:uiPriority w:val="99"/>
    <w:unhideWhenUsed/>
    <w:rsid w:val="00F21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582"/>
  </w:style>
  <w:style w:type="paragraph" w:styleId="ad">
    <w:name w:val="List Paragraph"/>
    <w:basedOn w:val="a"/>
    <w:uiPriority w:val="1"/>
    <w:qFormat/>
    <w:rsid w:val="00F21582"/>
    <w:pPr>
      <w:ind w:left="720"/>
      <w:contextualSpacing/>
    </w:pPr>
  </w:style>
  <w:style w:type="paragraph" w:styleId="ae">
    <w:name w:val="No Spacing"/>
    <w:link w:val="af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link w:val="2"/>
    <w:rsid w:val="00D56072"/>
    <w:rPr>
      <w:b/>
      <w:cap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205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E6A0-0D7A-4C58-B64A-D59C44D4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97-2005 © Red Demon, Inc.</Company>
  <LinksUpToDate>false</LinksUpToDate>
  <CharactersWithSpaces>1956</CharactersWithSpaces>
  <SharedDoc>false</SharedDoc>
  <HLinks>
    <vt:vector size="18" baseType="variant">
      <vt:variant>
        <vt:i4>2162768</vt:i4>
      </vt:variant>
      <vt:variant>
        <vt:i4>6</vt:i4>
      </vt:variant>
      <vt:variant>
        <vt:i4>0</vt:i4>
      </vt:variant>
      <vt:variant>
        <vt:i4>5</vt:i4>
      </vt:variant>
      <vt:variant>
        <vt:lpwstr>mailto:r1ax@alrs.info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srr.ru/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rd1a@alrs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LIA</cp:lastModifiedBy>
  <cp:revision>2</cp:revision>
  <cp:lastPrinted>2018-06-18T11:01:00Z</cp:lastPrinted>
  <dcterms:created xsi:type="dcterms:W3CDTF">2018-12-25T16:19:00Z</dcterms:created>
  <dcterms:modified xsi:type="dcterms:W3CDTF">2018-12-25T16:19:00Z</dcterms:modified>
</cp:coreProperties>
</file>